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EB" w:rsidRDefault="00AA65EB" w:rsidP="00AA65EB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WNIOSEK</w:t>
      </w:r>
    </w:p>
    <w:p w:rsidR="00AA65EB" w:rsidRDefault="00AA65EB" w:rsidP="00AA65EB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ŻOŁNIERZA REZERWY O USTALENIE I WYPŁATĘ NALEŻNEGO ŚWIADCZENIA REKOMPENSUJĄCEGO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Nazwisko imię osoby wnoszącej podanie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AA65EB" w:rsidRDefault="00AA65EB" w:rsidP="00AA65E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.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Imię ojca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AA65EB" w:rsidRDefault="00AA65EB" w:rsidP="00AA65E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..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PESEL</w:t>
      </w:r>
    </w:p>
    <w:p w:rsidR="00AA65EB" w:rsidRDefault="00AA65EB" w:rsidP="00AA65E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Dokładny adres zamieszkania 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65EB" w:rsidRDefault="00AA65EB" w:rsidP="00AA65E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.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Telefon kontaktowy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AA65EB" w:rsidRDefault="00AA65EB" w:rsidP="00AA65E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..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Rodzaj, seria i numer dokumentu potwierdzającego tożsamość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AA65EB" w:rsidRDefault="00AA65EB" w:rsidP="00AA65E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..................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Właściwy urząd skarbowy 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AA65EB" w:rsidRDefault="00AA65EB" w:rsidP="00AA65EB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WNIOSEK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65EB" w:rsidRDefault="00AA65EB" w:rsidP="00AA65E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Na podstawie § 12 rozporządzenia Rady Ministrów z dnia 25 sierpnia 2015 r. w sprawie sposobu ustalania i trybu wypłacania świadczenia pieniężnego żołnierzom rezerwy oraz osobom przeniesionym do rezerwy niebędących żołnierzami rezerwy (Dz. U. z 2015 r. poz. 1520) wnoszę                  o ustalenie i wypłatę należnego świadczenia pieniężnego rekompensującego utracone wynagrodzenie ze stosunku pracy*/ osobiście prowadzonej działalności  gospodarczej** z uwagi                      na odbycie w dniach od …………………………………. do  ………………………………….. ćwiczeń wojskowych                       w Jednostce Wojskowej nr ……………………………………………………………………………....................................</w:t>
      </w:r>
    </w:p>
    <w:p w:rsidR="00AA65EB" w:rsidRDefault="00AA65EB" w:rsidP="00AA65EB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numer lub nazwa jednostki wojskowej</w:t>
      </w:r>
    </w:p>
    <w:p w:rsidR="00AA65EB" w:rsidRDefault="00AA65EB" w:rsidP="00AA65E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A65EB" w:rsidRDefault="00AA65EB" w:rsidP="00AA65E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świadczam, że za ww. okres od …………………………………. do ……………………………… nie otrzymałem wynagrodzenia * / nie osiągałem dochodu **.</w:t>
      </w:r>
    </w:p>
    <w:p w:rsidR="00AA65EB" w:rsidRDefault="00AA65EB" w:rsidP="00AA65EB">
      <w:pPr>
        <w:spacing w:line="276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AA65EB" w:rsidRDefault="00AA65EB" w:rsidP="00AA65E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leżne świadczenie proszę przekazać na wskazany poniżej rachunek bankowy:</w:t>
      </w:r>
    </w:p>
    <w:p w:rsidR="00AA65EB" w:rsidRDefault="00AA65EB" w:rsidP="00AA65E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65EB" w:rsidRDefault="00AA65EB" w:rsidP="00AA65E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ałomice,  dnia ……………………………………..   </w:t>
      </w:r>
    </w:p>
    <w:p w:rsidR="00AA65EB" w:rsidRDefault="00AA65EB" w:rsidP="00AA65EB">
      <w:pPr>
        <w:spacing w:line="276" w:lineRule="auto"/>
        <w:ind w:left="1416" w:firstLine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…………………………………………………………..</w:t>
      </w:r>
    </w:p>
    <w:p w:rsidR="00AA65EB" w:rsidRDefault="00AA65EB" w:rsidP="00AA65EB">
      <w:pPr>
        <w:spacing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Podpis osoby wnoszącej podanie</w:t>
      </w:r>
    </w:p>
    <w:p w:rsidR="00AA65EB" w:rsidRDefault="00AA65EB" w:rsidP="00AA65EB">
      <w:pPr>
        <w:spacing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Załączniki : </w:t>
      </w:r>
    </w:p>
    <w:p w:rsidR="00AA65EB" w:rsidRDefault="00AA65EB" w:rsidP="00AA65E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Zaświadczenie o odbyciu ćwiczeń wojskowych</w:t>
      </w:r>
    </w:p>
    <w:p w:rsidR="00AA65EB" w:rsidRDefault="00AA65EB" w:rsidP="00AA65E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Zaświadczenie pracodawcy o kwocie dziennego utraconego wynagrodzenia netto*/zaświadczenie o dochodzie z urzędu skarbowego**</w:t>
      </w:r>
    </w:p>
    <w:p w:rsidR="00AA65EB" w:rsidRDefault="00AA65EB" w:rsidP="00AA65EB">
      <w:pPr>
        <w:spacing w:line="276" w:lineRule="auto"/>
        <w:ind w:left="720"/>
        <w:contextualSpacing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4B6573" w:rsidRDefault="00AA65EB">
      <w:pPr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*/** Niepotrzebne skreślić </w:t>
      </w:r>
    </w:p>
    <w:p w:rsidR="004A675D" w:rsidRDefault="004A675D">
      <w:pPr>
        <w:rPr>
          <w:rFonts w:ascii="Calibri" w:eastAsia="Calibri" w:hAnsi="Calibri"/>
          <w:sz w:val="18"/>
          <w:szCs w:val="18"/>
          <w:lang w:eastAsia="en-US"/>
        </w:rPr>
      </w:pPr>
    </w:p>
    <w:p w:rsidR="004A675D" w:rsidRDefault="004A675D">
      <w:pPr>
        <w:rPr>
          <w:rFonts w:ascii="Calibri" w:eastAsia="Calibri" w:hAnsi="Calibri"/>
          <w:sz w:val="18"/>
          <w:szCs w:val="18"/>
          <w:lang w:eastAsia="en-US"/>
        </w:rPr>
      </w:pPr>
    </w:p>
    <w:p w:rsidR="004A675D" w:rsidRDefault="004A675D">
      <w:pPr>
        <w:rPr>
          <w:rFonts w:ascii="Calibri" w:eastAsia="Calibri" w:hAnsi="Calibri"/>
          <w:sz w:val="18"/>
          <w:szCs w:val="18"/>
          <w:lang w:eastAsia="en-US"/>
        </w:rPr>
      </w:pPr>
    </w:p>
    <w:p w:rsidR="004A675D" w:rsidRDefault="004A675D">
      <w:pPr>
        <w:rPr>
          <w:rFonts w:ascii="Calibri" w:eastAsia="Calibri" w:hAnsi="Calibri"/>
          <w:sz w:val="18"/>
          <w:szCs w:val="18"/>
          <w:lang w:eastAsia="en-US"/>
        </w:rPr>
      </w:pPr>
    </w:p>
    <w:p w:rsidR="004A675D" w:rsidRDefault="004A675D">
      <w:pPr>
        <w:rPr>
          <w:rFonts w:ascii="Calibri" w:eastAsia="Calibri" w:hAnsi="Calibri"/>
          <w:sz w:val="18"/>
          <w:szCs w:val="18"/>
          <w:lang w:eastAsia="en-US"/>
        </w:rPr>
      </w:pPr>
    </w:p>
    <w:p w:rsidR="004A675D" w:rsidRDefault="004A675D" w:rsidP="004A675D">
      <w:pPr>
        <w:rPr>
          <w:rFonts w:ascii="Arial" w:hAnsi="Arial" w:cs="Arial"/>
        </w:rPr>
      </w:pPr>
    </w:p>
    <w:p w:rsidR="004A675D" w:rsidRDefault="004A675D" w:rsidP="004A675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.                                                                      …………………………………………..</w:t>
      </w:r>
    </w:p>
    <w:p w:rsidR="004A675D" w:rsidRDefault="004A675D" w:rsidP="004A675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(pieczęć zakładu pracy)                                                                                     (miejscowość, data)</w:t>
      </w:r>
    </w:p>
    <w:p w:rsidR="004A675D" w:rsidRDefault="004A675D" w:rsidP="004A675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675D" w:rsidRDefault="004A675D" w:rsidP="004A675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ZAŚWIADCZENIE</w:t>
      </w:r>
    </w:p>
    <w:p w:rsidR="004A675D" w:rsidRDefault="004A675D" w:rsidP="004A675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 KWOCIE DZIENNEGO UTRACONEGO WYNAGRODZENIA                                                                                           W ZWIĄZKU Z ODBYTYMI ĆWICZENIAMI WOJSKOWYMI</w:t>
      </w:r>
    </w:p>
    <w:p w:rsidR="004A675D" w:rsidRDefault="004A675D" w:rsidP="004A675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4A675D" w:rsidRDefault="004A675D" w:rsidP="004A675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świadcza się, że Pan…………………………………………………………………………………………………………………………. zamieszkały  ……………………………………………………………………………………………………………………………………….. jest zatrudniony w ……………………………………………………………………………………………………………………………….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Niniejszym zaświadcza się, że </w:t>
      </w: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>kwota dziennego utraconego wynagrodzenia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 (brutto i netto) ww. pracownika w związku z odbyciem ćwiczeń wojskowych wynosi …………………………. zł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>(słownie: …………………………………………………………………………………………………………………………………………….) Termin odbycia ćwiczeń wojskowych: o</w:t>
      </w: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 xml:space="preserve">d ………………………………………………… do …………………………………….   Za ww. okres pracownik nie będzie miał wypłaconego wynagrodzenia. </w:t>
      </w:r>
    </w:p>
    <w:p w:rsidR="004A675D" w:rsidRDefault="004A675D" w:rsidP="004A675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675D" w:rsidRDefault="004A675D" w:rsidP="004A675D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Kwota dziennego utraconego wynagrodzenia w niniejszym zaświadczeniu została określona na podstawie art. 119 a Ustawy z dnia 21 listopada 1967 r. o powszechnym obowiązku obrony Rzeczypospolitej Polskiej                     (</w:t>
      </w:r>
      <w:r>
        <w:rPr>
          <w:rFonts w:ascii="Calibri" w:eastAsia="Calibri" w:hAnsi="Calibri" w:cs="Tahoma"/>
          <w:color w:val="333333"/>
          <w:sz w:val="20"/>
          <w:szCs w:val="20"/>
          <w:shd w:val="clear" w:color="auto" w:fill="FFFFFF"/>
          <w:lang w:eastAsia="en-US"/>
        </w:rPr>
        <w:t xml:space="preserve">Dz. U. z 2017.1430 z </w:t>
      </w:r>
      <w:proofErr w:type="spellStart"/>
      <w:r>
        <w:rPr>
          <w:rFonts w:ascii="Calibri" w:eastAsia="Calibri" w:hAnsi="Calibri" w:cs="Tahoma"/>
          <w:color w:val="333333"/>
          <w:sz w:val="20"/>
          <w:szCs w:val="20"/>
          <w:shd w:val="clear" w:color="auto" w:fill="FFFFFF"/>
          <w:lang w:eastAsia="en-US"/>
        </w:rPr>
        <w:t>późn</w:t>
      </w:r>
      <w:proofErr w:type="spellEnd"/>
      <w:r>
        <w:rPr>
          <w:rFonts w:ascii="Calibri" w:eastAsia="Calibri" w:hAnsi="Calibri" w:cs="Tahoma"/>
          <w:color w:val="333333"/>
          <w:sz w:val="20"/>
          <w:szCs w:val="20"/>
          <w:shd w:val="clear" w:color="auto" w:fill="FFFFFF"/>
          <w:lang w:eastAsia="en-US"/>
        </w:rPr>
        <w:t>. zm.</w:t>
      </w:r>
      <w:r>
        <w:rPr>
          <w:rFonts w:ascii="Calibri" w:eastAsia="Calibri" w:hAnsi="Calibri"/>
          <w:sz w:val="20"/>
          <w:szCs w:val="20"/>
          <w:lang w:eastAsia="en-US"/>
        </w:rPr>
        <w:t>) oraz Rozporządzenia Rady Ministrów z dnia 25 sierpnia 2015 r. w sprawie sposobu ustalania i trybu wypłacania świadczenia pieniężnego żołnierzom rezerwy oraz osobom przeniesionym do rezerwy niebędącym żołnierzami rezerwy (Dz. U. z 2015 r. poz. 1520).</w:t>
      </w:r>
    </w:p>
    <w:p w:rsidR="004A675D" w:rsidRDefault="004A675D" w:rsidP="004A675D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godnie z ww. przepisami żołnierzowi rezerwy  oraz osobie przeniesionej do rezerwy niebędącej żołnierzem rezerwy przysługuje świadczenie pieniężne rekompensujące utracone wynagrodzenie ze stosunku pracy lub stosunku służbowego, które mogliby uzyskać w okresie odbywania ćwiczeń wojskowych. Świadczenie rekompensujące stanowi kwota miesięcznego wynagrodzenia otrzymanego przez żołnierza ze stosunku pracy lub stosunku służbowego podzielona przez 21 dni i następnie pomnożona przez liczbę dni odbytych ćwiczeń wojskowych. </w:t>
      </w:r>
    </w:p>
    <w:p w:rsidR="004A675D" w:rsidRDefault="004A675D" w:rsidP="004A675D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eastAsia="en-US"/>
        </w:rPr>
      </w:pPr>
      <w:r>
        <w:rPr>
          <w:rFonts w:ascii="Calibri" w:eastAsia="Calibri" w:hAnsi="Calibri"/>
          <w:sz w:val="20"/>
          <w:szCs w:val="20"/>
          <w:u w:val="single"/>
          <w:lang w:eastAsia="en-US"/>
        </w:rPr>
        <w:t>Pracodawca wydaje żołnierzowi zaświadczenie, w którym podaje kwotę dziennego utraconego wynagrodzenia.</w:t>
      </w:r>
    </w:p>
    <w:p w:rsidR="004A675D" w:rsidRDefault="004A675D" w:rsidP="004A675D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eastAsia="en-US"/>
        </w:rPr>
      </w:pPr>
    </w:p>
    <w:p w:rsidR="004A675D" w:rsidRDefault="004A675D" w:rsidP="004A675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świadczenie wydaje się w celu ustalenia świadczenia rekompensującego utracone wynagrodzenie. </w:t>
      </w:r>
    </w:p>
    <w:p w:rsidR="004A675D" w:rsidRDefault="004A675D" w:rsidP="004A675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675D" w:rsidRDefault="004A675D" w:rsidP="004A675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675D" w:rsidRDefault="004A675D" w:rsidP="004A675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675D" w:rsidRDefault="004A675D" w:rsidP="004A675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……………………………………………………….</w:t>
      </w:r>
    </w:p>
    <w:p w:rsidR="004A675D" w:rsidRDefault="004A675D" w:rsidP="004A675D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</w:t>
      </w:r>
      <w:r>
        <w:rPr>
          <w:rFonts w:ascii="Calibri" w:eastAsia="Calibri" w:hAnsi="Calibri"/>
          <w:sz w:val="18"/>
          <w:szCs w:val="18"/>
          <w:lang w:eastAsia="en-US"/>
        </w:rPr>
        <w:t>Pieczątka i podpis pracownika zakładu</w:t>
      </w:r>
    </w:p>
    <w:p w:rsidR="004A675D" w:rsidRDefault="004A675D" w:rsidP="004A675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4A675D" w:rsidRPr="00AA65EB" w:rsidRDefault="004A675D">
      <w:pPr>
        <w:rPr>
          <w:rFonts w:ascii="Arial" w:hAnsi="Arial" w:cs="Arial"/>
        </w:rPr>
      </w:pPr>
    </w:p>
    <w:sectPr w:rsidR="004A675D" w:rsidRPr="00AA65EB" w:rsidSect="00AA65EB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F55DB"/>
    <w:multiLevelType w:val="hybridMultilevel"/>
    <w:tmpl w:val="4B02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B"/>
    <w:rsid w:val="004A675D"/>
    <w:rsid w:val="004B6573"/>
    <w:rsid w:val="00A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0B46-FCED-4235-B82E-838E67F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Więckowski</dc:creator>
  <cp:lastModifiedBy>Edward Więckowski</cp:lastModifiedBy>
  <cp:revision>3</cp:revision>
  <cp:lastPrinted>2019-12-03T08:54:00Z</cp:lastPrinted>
  <dcterms:created xsi:type="dcterms:W3CDTF">2019-11-18T08:40:00Z</dcterms:created>
  <dcterms:modified xsi:type="dcterms:W3CDTF">2019-12-03T08:56:00Z</dcterms:modified>
</cp:coreProperties>
</file>